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1621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765BE8D8" w14:textId="77777777" w:rsidR="00102465" w:rsidRPr="00961D24" w:rsidRDefault="00102465" w:rsidP="00285188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0"/>
          <w:szCs w:val="20"/>
        </w:rPr>
      </w:pPr>
      <w:r w:rsidRPr="00961D24">
        <w:rPr>
          <w:rFonts w:ascii="Arial" w:hAnsi="Arial" w:cs="Arial"/>
          <w:b/>
          <w:sz w:val="20"/>
          <w:szCs w:val="20"/>
        </w:rPr>
        <w:t xml:space="preserve">IZJAVA UPRAVIČENE OSEBE, </w:t>
      </w:r>
      <w:r w:rsidR="00285188" w:rsidRPr="00961D24">
        <w:rPr>
          <w:rFonts w:ascii="Arial" w:hAnsi="Arial" w:cs="Arial"/>
          <w:b/>
          <w:sz w:val="20"/>
          <w:szCs w:val="20"/>
        </w:rPr>
        <w:t>DA SE POSEG IZVAJA ZARADI ZAGOTOVITVE PROSTOROV, NAMENJENIH OPRAVLJANJU DEJAVNOSTI, KI SO V JAVNEM INTERESU</w:t>
      </w:r>
    </w:p>
    <w:p w14:paraId="3F00A639" w14:textId="77777777"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14:paraId="16F5A703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14:paraId="747FD82B" w14:textId="77777777" w:rsidTr="00CA38D6">
        <w:trPr>
          <w:trHeight w:val="17"/>
        </w:trPr>
        <w:tc>
          <w:tcPr>
            <w:tcW w:w="3898" w:type="dxa"/>
          </w:tcPr>
          <w:p w14:paraId="6914CA72" w14:textId="77777777"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14:paraId="5DA765A2" w14:textId="77777777"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F2D91B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14:paraId="070C4A7F" w14:textId="77777777" w:rsidTr="00CA38D6">
        <w:trPr>
          <w:trHeight w:val="17"/>
        </w:trPr>
        <w:tc>
          <w:tcPr>
            <w:tcW w:w="3898" w:type="dxa"/>
          </w:tcPr>
          <w:p w14:paraId="6794D118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53268013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14:paraId="6785580F" w14:textId="77777777" w:rsidTr="00CA38D6">
        <w:trPr>
          <w:trHeight w:val="1098"/>
        </w:trPr>
        <w:tc>
          <w:tcPr>
            <w:tcW w:w="9359" w:type="dxa"/>
            <w:gridSpan w:val="2"/>
          </w:tcPr>
          <w:p w14:paraId="7D92ABB2" w14:textId="77777777" w:rsidR="003012FC" w:rsidRPr="001250F7" w:rsidRDefault="003012FC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D1C964" w14:textId="30952D47" w:rsidR="00EF47F3" w:rsidRPr="001250F7" w:rsidRDefault="00102465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7">
              <w:rPr>
                <w:rFonts w:ascii="Arial" w:hAnsi="Arial" w:cs="Arial"/>
                <w:sz w:val="20"/>
                <w:szCs w:val="20"/>
              </w:rPr>
              <w:t>izjavljam, da izvajam poseg (obnavljam stavbo znotraj registrirane naselbinske dediščine)</w:t>
            </w:r>
            <w:r w:rsidR="001250F7" w:rsidRPr="001250F7">
              <w:rPr>
                <w:rFonts w:ascii="Arial" w:hAnsi="Arial" w:cs="Arial"/>
                <w:sz w:val="20"/>
                <w:szCs w:val="20"/>
              </w:rPr>
              <w:t>, z namenom zagotovitve prostorov, namenjenih izvajanju dejavnosti, ki so v javnem interesu na</w:t>
            </w:r>
            <w:r w:rsidR="00961D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27F9BD" w14:textId="77777777" w:rsidR="001250F7" w:rsidRPr="001250F7" w:rsidRDefault="001250F7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A49D9B" w14:textId="56DDD16A" w:rsidR="00102465" w:rsidRPr="001250F7" w:rsidRDefault="00961D24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D24">
              <w:rPr>
                <w:rFonts w:ascii="Arial" w:hAnsi="Arial" w:cs="Arial"/>
                <w:b/>
                <w:bCs/>
                <w:sz w:val="20"/>
                <w:szCs w:val="20"/>
              </w:rPr>
              <w:t>zemljišču</w:t>
            </w:r>
            <w:r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>parcel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 števil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 ,  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o. (šifra in ime) </w: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102465"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Pr="00A15749">
              <w:rPr>
                <w:rFonts w:ascii="Arial" w:hAnsi="Arial" w:cs="Arial"/>
                <w:b/>
                <w:bCs/>
                <w:sz w:val="20"/>
                <w:szCs w:val="20"/>
              </w:rPr>
              <w:t>stav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številka</w:t>
            </w:r>
            <w:r w:rsidRP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F47F3"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o. (šifra in ime) 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61D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02465" w:rsidRPr="001250F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73F03E6" w14:textId="77777777" w:rsidR="003012FC" w:rsidRPr="00EF47F3" w:rsidRDefault="003012FC" w:rsidP="00EF47F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90188F" w14:textId="77777777"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14:paraId="100AE903" w14:textId="77777777"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99E160" w14:textId="77777777"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14:paraId="6367D137" w14:textId="77777777"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D2090E" w14:textId="77777777"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B2269E" w14:textId="77777777"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14:paraId="19E18D41" w14:textId="77777777" w:rsidTr="005E6063">
        <w:tc>
          <w:tcPr>
            <w:tcW w:w="994" w:type="dxa"/>
            <w:shd w:val="clear" w:color="auto" w:fill="auto"/>
          </w:tcPr>
          <w:p w14:paraId="31804EA5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2255E237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3D41C64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51FBF4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14:paraId="633B6806" w14:textId="77777777" w:rsidR="003B1CF6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772C79">
              <w:rPr>
                <w:rFonts w:ascii="Arial" w:hAnsi="Arial" w:cs="Arial"/>
                <w:sz w:val="20"/>
                <w:szCs w:val="20"/>
              </w:rPr>
              <w:t>(</w:t>
            </w:r>
            <w:r w:rsidRPr="005149F2">
              <w:rPr>
                <w:rFonts w:ascii="Arial" w:hAnsi="Arial" w:cs="Arial"/>
                <w:sz w:val="20"/>
                <w:szCs w:val="20"/>
              </w:rPr>
              <w:t>in žig</w:t>
            </w:r>
            <w:r w:rsidR="00772C79">
              <w:rPr>
                <w:rFonts w:ascii="Arial" w:hAnsi="Arial" w:cs="Arial"/>
                <w:sz w:val="20"/>
                <w:szCs w:val="20"/>
              </w:rPr>
              <w:t>)</w:t>
            </w:r>
            <w:r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12AAB5" w14:textId="77777777"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BDD9C" w14:textId="77777777"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4B972" w14:textId="77777777"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3EE8A" w14:textId="77777777" w:rsidR="00B4601F" w:rsidRDefault="00B4601F">
      <w:r>
        <w:separator/>
      </w:r>
    </w:p>
  </w:endnote>
  <w:endnote w:type="continuationSeparator" w:id="0">
    <w:p w14:paraId="5B9E3D17" w14:textId="77777777" w:rsidR="00B4601F" w:rsidRDefault="00B4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3BC5" w14:textId="77777777" w:rsidR="00B4601F" w:rsidRDefault="00B4601F">
      <w:r>
        <w:separator/>
      </w:r>
    </w:p>
  </w:footnote>
  <w:footnote w:type="continuationSeparator" w:id="0">
    <w:p w14:paraId="257A4AE8" w14:textId="77777777" w:rsidR="00B4601F" w:rsidRDefault="00B4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 w14:paraId="7C4EA243" w14:textId="77777777">
      <w:trPr>
        <w:cantSplit/>
        <w:trHeight w:hRule="exact" w:val="847"/>
      </w:trPr>
      <w:tc>
        <w:tcPr>
          <w:tcW w:w="567" w:type="dxa"/>
        </w:tcPr>
        <w:p w14:paraId="655EAE39" w14:textId="77777777"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CCF6FE9" wp14:editId="7D050A7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3336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FB3D135" w14:textId="346BE5B1" w:rsidR="009F611B" w:rsidRPr="0056261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6E9839" wp14:editId="3ED290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9F611B" w:rsidRPr="00562610">
      <w:rPr>
        <w:rFonts w:cs="Arial"/>
        <w:sz w:val="16"/>
      </w:rPr>
      <w:t>T: 01 369 59 00</w:t>
    </w:r>
    <w:r w:rsidR="009F611B">
      <w:rPr>
        <w:rFonts w:cs="Arial"/>
        <w:sz w:val="16"/>
      </w:rPr>
      <w:t xml:space="preserve">                              javni poziv 20</w:t>
    </w:r>
    <w:r w:rsidR="009C089A" w:rsidRPr="009C089A">
      <w:rPr>
        <w:rFonts w:cs="Arial"/>
        <w:sz w:val="16"/>
      </w:rPr>
      <w:t>22</w:t>
    </w:r>
  </w:p>
  <w:p w14:paraId="606DDB9B" w14:textId="77777777"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CE2452">
      <w:rPr>
        <w:rFonts w:cs="Arial"/>
        <w:sz w:val="16"/>
      </w:rPr>
      <w:t>o obnovi v</w:t>
    </w:r>
  </w:p>
  <w:p w14:paraId="718EC52A" w14:textId="77777777"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CE2452">
      <w:rPr>
        <w:rFonts w:cs="Arial"/>
        <w:sz w:val="16"/>
      </w:rPr>
      <w:t>javnem interesu</w:t>
    </w:r>
  </w:p>
  <w:p w14:paraId="0D2EBFC4" w14:textId="34B19763"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9C089A" w:rsidRPr="009C089A">
      <w:rPr>
        <w:rFonts w:cs="Arial"/>
        <w:sz w:val="16"/>
      </w:rPr>
      <w:t>22</w:t>
    </w:r>
  </w:p>
  <w:p w14:paraId="557F7E12" w14:textId="77777777"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</w:pPr>
  </w:p>
  <w:p w14:paraId="17145767" w14:textId="77777777" w:rsidR="004376B8" w:rsidRPr="008F350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85B64"/>
    <w:rsid w:val="000A2A2C"/>
    <w:rsid w:val="000A7238"/>
    <w:rsid w:val="00102465"/>
    <w:rsid w:val="00107BB9"/>
    <w:rsid w:val="00110AD6"/>
    <w:rsid w:val="001250F7"/>
    <w:rsid w:val="001357B2"/>
    <w:rsid w:val="00142846"/>
    <w:rsid w:val="001429E8"/>
    <w:rsid w:val="00155695"/>
    <w:rsid w:val="00172AED"/>
    <w:rsid w:val="0017478F"/>
    <w:rsid w:val="00185A1D"/>
    <w:rsid w:val="0018718A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5188"/>
    <w:rsid w:val="00287385"/>
    <w:rsid w:val="002A2B69"/>
    <w:rsid w:val="002B761B"/>
    <w:rsid w:val="002D6905"/>
    <w:rsid w:val="003012FC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58E8"/>
    <w:rsid w:val="004657EE"/>
    <w:rsid w:val="0047553C"/>
    <w:rsid w:val="004961BF"/>
    <w:rsid w:val="005149F2"/>
    <w:rsid w:val="00516F4E"/>
    <w:rsid w:val="00526246"/>
    <w:rsid w:val="00530195"/>
    <w:rsid w:val="005465C5"/>
    <w:rsid w:val="005600BE"/>
    <w:rsid w:val="00567106"/>
    <w:rsid w:val="00575150"/>
    <w:rsid w:val="00582FAF"/>
    <w:rsid w:val="005A2123"/>
    <w:rsid w:val="005E1D3C"/>
    <w:rsid w:val="005E6063"/>
    <w:rsid w:val="005E72CA"/>
    <w:rsid w:val="00603B1E"/>
    <w:rsid w:val="006052E0"/>
    <w:rsid w:val="00611BFA"/>
    <w:rsid w:val="00625AE6"/>
    <w:rsid w:val="00632253"/>
    <w:rsid w:val="00642714"/>
    <w:rsid w:val="006455CE"/>
    <w:rsid w:val="00655841"/>
    <w:rsid w:val="00697F66"/>
    <w:rsid w:val="006B7149"/>
    <w:rsid w:val="006C16F7"/>
    <w:rsid w:val="0070225F"/>
    <w:rsid w:val="00717871"/>
    <w:rsid w:val="00730F1D"/>
    <w:rsid w:val="00733017"/>
    <w:rsid w:val="00736211"/>
    <w:rsid w:val="00737DE0"/>
    <w:rsid w:val="007460FA"/>
    <w:rsid w:val="00772C79"/>
    <w:rsid w:val="00783310"/>
    <w:rsid w:val="007A4A6D"/>
    <w:rsid w:val="007B17B4"/>
    <w:rsid w:val="007B1F11"/>
    <w:rsid w:val="007D1BCF"/>
    <w:rsid w:val="007D75CF"/>
    <w:rsid w:val="007E0440"/>
    <w:rsid w:val="007E3357"/>
    <w:rsid w:val="007E578A"/>
    <w:rsid w:val="007E6C53"/>
    <w:rsid w:val="007E6DC5"/>
    <w:rsid w:val="00816DF8"/>
    <w:rsid w:val="008239BF"/>
    <w:rsid w:val="00823B63"/>
    <w:rsid w:val="008354BF"/>
    <w:rsid w:val="00844749"/>
    <w:rsid w:val="00851BA6"/>
    <w:rsid w:val="00851E7A"/>
    <w:rsid w:val="0085427E"/>
    <w:rsid w:val="008578E5"/>
    <w:rsid w:val="0088043C"/>
    <w:rsid w:val="00884889"/>
    <w:rsid w:val="008906C9"/>
    <w:rsid w:val="008A5DC1"/>
    <w:rsid w:val="008C5738"/>
    <w:rsid w:val="008D04F0"/>
    <w:rsid w:val="008D6C0F"/>
    <w:rsid w:val="008E76BA"/>
    <w:rsid w:val="008F0BC0"/>
    <w:rsid w:val="008F1638"/>
    <w:rsid w:val="008F3500"/>
    <w:rsid w:val="008F5AAA"/>
    <w:rsid w:val="008F64DA"/>
    <w:rsid w:val="00924E3C"/>
    <w:rsid w:val="009612BB"/>
    <w:rsid w:val="00961D24"/>
    <w:rsid w:val="00975B4E"/>
    <w:rsid w:val="00975DB8"/>
    <w:rsid w:val="009833B1"/>
    <w:rsid w:val="009C089A"/>
    <w:rsid w:val="009C740A"/>
    <w:rsid w:val="009F60E4"/>
    <w:rsid w:val="009F611B"/>
    <w:rsid w:val="00A110F5"/>
    <w:rsid w:val="00A125C5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435F0"/>
    <w:rsid w:val="00B451AE"/>
    <w:rsid w:val="00B4601F"/>
    <w:rsid w:val="00B527F0"/>
    <w:rsid w:val="00B60700"/>
    <w:rsid w:val="00B70556"/>
    <w:rsid w:val="00B8547D"/>
    <w:rsid w:val="00BB1BDD"/>
    <w:rsid w:val="00BC0B3B"/>
    <w:rsid w:val="00BE133D"/>
    <w:rsid w:val="00C037DC"/>
    <w:rsid w:val="00C250D5"/>
    <w:rsid w:val="00C3315B"/>
    <w:rsid w:val="00C35666"/>
    <w:rsid w:val="00C4140B"/>
    <w:rsid w:val="00C842A1"/>
    <w:rsid w:val="00C92898"/>
    <w:rsid w:val="00CA4340"/>
    <w:rsid w:val="00CD48D6"/>
    <w:rsid w:val="00CE2452"/>
    <w:rsid w:val="00CE5238"/>
    <w:rsid w:val="00CE7514"/>
    <w:rsid w:val="00CF3057"/>
    <w:rsid w:val="00D00266"/>
    <w:rsid w:val="00D05961"/>
    <w:rsid w:val="00D06561"/>
    <w:rsid w:val="00D12390"/>
    <w:rsid w:val="00D2329D"/>
    <w:rsid w:val="00D248DE"/>
    <w:rsid w:val="00D36596"/>
    <w:rsid w:val="00D47FA8"/>
    <w:rsid w:val="00D63C84"/>
    <w:rsid w:val="00D8536C"/>
    <w:rsid w:val="00D8542D"/>
    <w:rsid w:val="00D86D24"/>
    <w:rsid w:val="00D94B17"/>
    <w:rsid w:val="00DC6A71"/>
    <w:rsid w:val="00DF4596"/>
    <w:rsid w:val="00E018D2"/>
    <w:rsid w:val="00E0357D"/>
    <w:rsid w:val="00E42835"/>
    <w:rsid w:val="00E42FCB"/>
    <w:rsid w:val="00E571EF"/>
    <w:rsid w:val="00E845E9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A1CFCBB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9F6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42-A4B5-4FB6-A61D-4F41CF9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05T12:32:00Z</cp:lastPrinted>
  <dcterms:created xsi:type="dcterms:W3CDTF">2022-02-02T13:17:00Z</dcterms:created>
  <dcterms:modified xsi:type="dcterms:W3CDTF">2022-02-02T13:17:00Z</dcterms:modified>
</cp:coreProperties>
</file>